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789" w:rsidRPr="000F1789" w:rsidRDefault="000F1789" w:rsidP="000F17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178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0F1789" w:rsidRPr="000F1789" w:rsidRDefault="000F1789" w:rsidP="000F17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789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0F1789" w:rsidRPr="000F1789" w:rsidRDefault="000F1789" w:rsidP="000F17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789"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0F1789" w:rsidRPr="000F1789" w:rsidRDefault="000F1789" w:rsidP="000F17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78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F1789" w:rsidRPr="00786247" w:rsidRDefault="000F1789" w:rsidP="000F17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от 19 апреля 2016 г. N 244</w:t>
      </w:r>
    </w:p>
    <w:p w:rsidR="00ED1ABB" w:rsidRPr="00786247" w:rsidRDefault="00BE6275" w:rsidP="000F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С</w:t>
      </w:r>
      <w:r w:rsidR="00ED1ABB" w:rsidRPr="00786247">
        <w:rPr>
          <w:rFonts w:ascii="Times New Roman" w:hAnsi="Times New Roman" w:cs="Times New Roman"/>
          <w:sz w:val="24"/>
          <w:szCs w:val="24"/>
        </w:rPr>
        <w:t>ведения</w:t>
      </w:r>
    </w:p>
    <w:p w:rsidR="00ED1ABB" w:rsidRPr="00786247" w:rsidRDefault="00ED1ABB" w:rsidP="000F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D1ABB" w:rsidRPr="00786247" w:rsidRDefault="00ED1ABB" w:rsidP="000F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имущественного характера, представленные работниками</w:t>
      </w:r>
    </w:p>
    <w:p w:rsidR="00ED1ABB" w:rsidRPr="00786247" w:rsidRDefault="00ED1ABB" w:rsidP="000F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ФГБУ «НМИЦ им. ак. Е.Н. Мешалкина» Минздрава России за отчетный период</w:t>
      </w:r>
    </w:p>
    <w:p w:rsidR="00ED1ABB" w:rsidRPr="00786247" w:rsidRDefault="00ED1ABB" w:rsidP="000F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с 1 января 20</w:t>
      </w:r>
      <w:r w:rsidR="0092035C">
        <w:rPr>
          <w:rFonts w:ascii="Times New Roman" w:hAnsi="Times New Roman" w:cs="Times New Roman"/>
          <w:sz w:val="24"/>
          <w:szCs w:val="24"/>
        </w:rPr>
        <w:t>21</w:t>
      </w:r>
      <w:r w:rsidRPr="00786247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92035C">
        <w:rPr>
          <w:rFonts w:ascii="Times New Roman" w:hAnsi="Times New Roman" w:cs="Times New Roman"/>
          <w:sz w:val="24"/>
          <w:szCs w:val="24"/>
        </w:rPr>
        <w:t>21</w:t>
      </w:r>
      <w:r w:rsidRPr="007862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1ABB" w:rsidRDefault="00ED1ABB" w:rsidP="00ED1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5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18"/>
        <w:gridCol w:w="1807"/>
        <w:gridCol w:w="1276"/>
        <w:gridCol w:w="992"/>
        <w:gridCol w:w="851"/>
        <w:gridCol w:w="1134"/>
        <w:gridCol w:w="1276"/>
        <w:gridCol w:w="850"/>
        <w:gridCol w:w="1134"/>
        <w:gridCol w:w="1276"/>
        <w:gridCol w:w="1134"/>
        <w:gridCol w:w="1417"/>
      </w:tblGrid>
      <w:tr w:rsidR="00ED1ABB" w:rsidRPr="00415BE8" w:rsidTr="00AE5C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7" w:history="1">
              <w:r w:rsidRPr="00415B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415BE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415B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415BE8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D1ABB" w:rsidTr="00AE5C2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CAB" w:rsidRPr="000F5CAB" w:rsidTr="00AE5C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BB58FB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5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8" w:rsidRPr="00BB58FB" w:rsidRDefault="00415BE8" w:rsidP="00415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вский А.М.</w:t>
            </w:r>
          </w:p>
          <w:p w:rsidR="00ED1ABB" w:rsidRPr="00BB58FB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BB58FB" w:rsidRDefault="0018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r w:rsidRPr="00BB5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жилой застройки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Гараж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Общая долевая (71/10000)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9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  <w:r w:rsidR="000351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6984,0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328,3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20,6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BB58F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BB58FB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BB58FB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BB58FB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BB58FB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87B9D" w:rsidRPr="00BB58FB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 w:rsidRPr="00BB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 w:rsidRPr="00BB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7018F" w:rsidRPr="00BB5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18F" w:rsidRPr="00BB58FB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2011 г.в.</w:t>
            </w:r>
            <w:r w:rsidR="00D433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BB58FB" w:rsidRDefault="00E8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FB">
              <w:rPr>
                <w:rFonts w:ascii="Times New Roman" w:hAnsi="Times New Roman" w:cs="Times New Roman"/>
                <w:sz w:val="24"/>
                <w:szCs w:val="24"/>
              </w:rPr>
              <w:t>6816710,77</w:t>
            </w:r>
            <w:r w:rsidR="00D433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BB58FB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BB58FB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AB" w:rsidRPr="000F5CAB" w:rsidTr="00DA491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0F5CAB" w:rsidRDefault="00ED1A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FF35D4" w:rsidRDefault="00415BE8" w:rsidP="004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1ABB" w:rsidRPr="00FF35D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FF35D4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FF35D4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D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FF35D4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D4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FF35D4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D4">
              <w:rPr>
                <w:rFonts w:ascii="Times New Roman" w:hAnsi="Times New Roman" w:cs="Times New Roman"/>
                <w:sz w:val="24"/>
                <w:szCs w:val="24"/>
              </w:rPr>
              <w:t>38,2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FF35D4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D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FF35D4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D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77018F" w:rsidRPr="00FF35D4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D4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FF35D4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D4">
              <w:rPr>
                <w:rFonts w:ascii="Times New Roman" w:hAnsi="Times New Roman" w:cs="Times New Roman"/>
                <w:sz w:val="24"/>
                <w:szCs w:val="24"/>
              </w:rPr>
              <w:t>98,9;</w:t>
            </w:r>
          </w:p>
          <w:p w:rsidR="0077018F" w:rsidRPr="00FF35D4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D4">
              <w:rPr>
                <w:rFonts w:ascii="Times New Roman" w:hAnsi="Times New Roman" w:cs="Times New Roman"/>
                <w:sz w:val="24"/>
                <w:szCs w:val="24"/>
              </w:rPr>
              <w:t>328,3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FF35D4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D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77018F" w:rsidRPr="00FF35D4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D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FF35D4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D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87B9D" w:rsidRPr="00FF35D4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ЗУКИ ГРАНД ВИТАРА,</w:t>
            </w:r>
          </w:p>
          <w:p w:rsidR="0077018F" w:rsidRPr="00FF35D4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D4">
              <w:rPr>
                <w:rFonts w:ascii="Times New Roman" w:hAnsi="Times New Roman" w:cs="Times New Roman"/>
                <w:sz w:val="24"/>
                <w:szCs w:val="24"/>
              </w:rPr>
              <w:t>2010 г.в.</w:t>
            </w:r>
            <w:r w:rsidR="00D433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FF35D4" w:rsidRDefault="00FF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9753,53</w:t>
            </w:r>
            <w:r w:rsidR="00D433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FF35D4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FF35D4" w:rsidRDefault="003C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AB" w:rsidRPr="000F5CAB" w:rsidTr="00DA491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А.Б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71094" w:rsidRPr="0051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ого </w:t>
            </w:r>
            <w:r w:rsidRPr="0051792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науч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687B2E" w:rsidRPr="00517923" w:rsidRDefault="00687B2E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2E" w:rsidRPr="00517923" w:rsidRDefault="00687B2E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2E" w:rsidRPr="00517923" w:rsidRDefault="00687B2E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</w:t>
            </w:r>
            <w:r w:rsidRPr="00517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застройки</w:t>
            </w:r>
            <w:r w:rsidR="00833372" w:rsidRPr="00517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517923" w:rsidRDefault="00562CA8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2);</w:t>
            </w:r>
          </w:p>
          <w:p w:rsidR="00562CA8" w:rsidRPr="00517923" w:rsidRDefault="00562CA8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562CA8" w:rsidRPr="00517923" w:rsidRDefault="00562CA8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Общая совместная;</w:t>
            </w: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Общая долевая (1/2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6;</w:t>
            </w:r>
          </w:p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40,2;</w:t>
            </w:r>
          </w:p>
          <w:p w:rsidR="00562CA8" w:rsidRPr="00517923" w:rsidRDefault="00562CA8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A8" w:rsidRPr="00517923" w:rsidRDefault="00562CA8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A8" w:rsidRPr="00517923" w:rsidRDefault="00562CA8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600,0;</w:t>
            </w: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  <w:r w:rsidR="00D118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;</w:t>
            </w:r>
          </w:p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562CA8" w:rsidRPr="00517923" w:rsidRDefault="00562CA8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A8" w:rsidRPr="00517923" w:rsidRDefault="00562CA8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A8" w:rsidRPr="00517923" w:rsidRDefault="00562CA8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372" w:rsidRPr="00517923" w:rsidRDefault="0083337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517923" w:rsidRDefault="00687B2E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517923" w:rsidRDefault="00687B2E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82,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517923" w:rsidRDefault="00687B2E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ОЛЬВО ХС 90, 2017 г.в.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517923" w:rsidRDefault="00687B2E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23">
              <w:rPr>
                <w:rFonts w:ascii="Times New Roman" w:hAnsi="Times New Roman" w:cs="Times New Roman"/>
                <w:sz w:val="24"/>
                <w:szCs w:val="24"/>
              </w:rPr>
              <w:t>13846916,99</w:t>
            </w:r>
            <w:r w:rsidR="00D433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517923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517923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AB" w:rsidRPr="000F5CAB" w:rsidTr="00DA491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0F5CAB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9E6EA5" w:rsidRPr="00192192" w:rsidRDefault="009E6EA5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Общая долевая (1/2);</w:t>
            </w:r>
          </w:p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Общая долевая (1/5);</w:t>
            </w: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Общая совместная;</w:t>
            </w: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Общая долевая (1/2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66,6;</w:t>
            </w:r>
          </w:p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65,8;</w:t>
            </w:r>
          </w:p>
          <w:p w:rsidR="009E6EA5" w:rsidRPr="00192192" w:rsidRDefault="009E6EA5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600,0;</w:t>
            </w: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  <w:r w:rsidR="00D118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9E6EA5" w:rsidRPr="00192192" w:rsidRDefault="009E6EA5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A5" w:rsidRPr="00192192" w:rsidRDefault="009E6EA5" w:rsidP="009E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192192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БЕНЦ </w:t>
            </w:r>
            <w:r w:rsidRPr="00192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</w:t>
            </w: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 xml:space="preserve"> 250, 2018 г.в.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192192" w:rsidRDefault="00AE50E2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sz w:val="24"/>
                <w:szCs w:val="24"/>
              </w:rPr>
              <w:t>3364670,19</w:t>
            </w:r>
            <w:r w:rsidR="002750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0" w:rsidRPr="000F5CAB" w:rsidRDefault="009F0A90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9F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5CAB" w:rsidRPr="000F5CAB" w:rsidTr="00E47EE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0F5CA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47F06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F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47F06" w:rsidRDefault="000477A5" w:rsidP="000477A5">
            <w:pPr>
              <w:tabs>
                <w:tab w:val="left" w:pos="567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47F06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47F06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47F06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47F06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47F06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F06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47F06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F06">
              <w:rPr>
                <w:rFonts w:ascii="Times New Roman" w:hAnsi="Times New Roman" w:cs="Times New Roman"/>
                <w:sz w:val="24"/>
                <w:szCs w:val="24"/>
              </w:rPr>
              <w:t>66,6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47F06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F06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47F06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47F06" w:rsidRDefault="00437341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F0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 w:rsidR="000477A5" w:rsidRPr="00D47F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47F06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47F06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47F06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47F06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47F06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47F06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47F06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47F06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47F06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47F06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47F06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47F06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47F06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AB" w:rsidRPr="000F5CAB" w:rsidTr="00E47EE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пов Д.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F301B0" w:rsidRPr="00A36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ого </w:t>
            </w:r>
            <w:r w:rsidRPr="00A361A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организационно-методическ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A361A4" w:rsidRDefault="00A361A4" w:rsidP="00A3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Общая совмест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37,3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ящийся в составе дачных, садоводческих и огороднических объединений;</w:t>
            </w: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36,8;</w:t>
            </w:r>
          </w:p>
          <w:p w:rsidR="000477A5" w:rsidRPr="000520B4" w:rsidRDefault="00052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477A5" w:rsidRPr="000520B4">
              <w:rPr>
                <w:rFonts w:ascii="Times New Roman" w:hAnsi="Times New Roman" w:cs="Times New Roman"/>
                <w:sz w:val="24"/>
                <w:szCs w:val="24"/>
              </w:rPr>
              <w:t>7,0;</w:t>
            </w: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14,6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A361A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77A5" w:rsidRPr="00A361A4" w:rsidRDefault="00A361A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ХЕНДЭ КРЕТА</w:t>
            </w:r>
            <w:r w:rsidR="000477A5" w:rsidRPr="00A36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77A5" w:rsidRPr="00A361A4" w:rsidRDefault="000477A5" w:rsidP="00A3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61A4" w:rsidRPr="00A361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 xml:space="preserve"> г.в.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A361A4" w:rsidRDefault="00A361A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A4">
              <w:rPr>
                <w:rFonts w:ascii="Times New Roman" w:hAnsi="Times New Roman" w:cs="Times New Roman"/>
                <w:sz w:val="24"/>
                <w:szCs w:val="24"/>
              </w:rPr>
              <w:t>7634103,31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0F5CA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5CAB" w:rsidRPr="000F5CAB" w:rsidTr="00E47EE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0F5CA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467970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7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467970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4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ящийся в составе дачных, садоводческих и огороднических объединений;</w:t>
            </w: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4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4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4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0477A5" w:rsidRPr="000520B4" w:rsidRDefault="00D1182C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;</w:t>
            </w: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4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0520B4" w:rsidRDefault="00052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477A5" w:rsidRPr="000520B4">
              <w:rPr>
                <w:rFonts w:ascii="Times New Roman" w:hAnsi="Times New Roman" w:cs="Times New Roman"/>
                <w:sz w:val="24"/>
                <w:szCs w:val="24"/>
              </w:rPr>
              <w:t xml:space="preserve">7,0; </w:t>
            </w: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4">
              <w:rPr>
                <w:rFonts w:ascii="Times New Roman" w:hAnsi="Times New Roman" w:cs="Times New Roman"/>
                <w:sz w:val="24"/>
                <w:szCs w:val="24"/>
              </w:rPr>
              <w:t>14,6;</w:t>
            </w: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4">
              <w:rPr>
                <w:rFonts w:ascii="Times New Roman" w:hAnsi="Times New Roman" w:cs="Times New Roman"/>
                <w:sz w:val="24"/>
                <w:szCs w:val="24"/>
              </w:rPr>
              <w:t>37,3;</w:t>
            </w: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4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  <w:r w:rsidR="00D118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0520B4" w:rsidRDefault="00D1182C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77A5" w:rsidRPr="000520B4">
              <w:rPr>
                <w:rFonts w:ascii="Times New Roman" w:hAnsi="Times New Roman" w:cs="Times New Roman"/>
                <w:sz w:val="24"/>
                <w:szCs w:val="24"/>
              </w:rPr>
              <w:t>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467970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467970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467970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467970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7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77A5" w:rsidRPr="00467970" w:rsidRDefault="0046797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70">
              <w:rPr>
                <w:rFonts w:ascii="Times New Roman" w:hAnsi="Times New Roman" w:cs="Times New Roman"/>
                <w:sz w:val="24"/>
                <w:szCs w:val="24"/>
              </w:rPr>
              <w:t>КИА СПО</w:t>
            </w:r>
            <w:r w:rsidR="000477A5" w:rsidRPr="00467970">
              <w:rPr>
                <w:rFonts w:ascii="Times New Roman" w:hAnsi="Times New Roman" w:cs="Times New Roman"/>
                <w:sz w:val="24"/>
                <w:szCs w:val="24"/>
              </w:rPr>
              <w:t xml:space="preserve">РТАЖ </w:t>
            </w:r>
          </w:p>
          <w:p w:rsidR="000477A5" w:rsidRPr="00467970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70">
              <w:rPr>
                <w:rFonts w:ascii="Times New Roman" w:hAnsi="Times New Roman" w:cs="Times New Roman"/>
                <w:sz w:val="24"/>
                <w:szCs w:val="24"/>
              </w:rPr>
              <w:t>2017 г.в.</w:t>
            </w:r>
            <w:r w:rsidR="00356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7A5" w:rsidRPr="00467970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467970" w:rsidRDefault="0046797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70">
              <w:rPr>
                <w:rFonts w:ascii="Times New Roman" w:hAnsi="Times New Roman" w:cs="Times New Roman"/>
                <w:sz w:val="24"/>
                <w:szCs w:val="24"/>
              </w:rPr>
              <w:t>824193,05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0F5CA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5CAB" w:rsidRPr="000F5CAB" w:rsidTr="00E47E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0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1024B" w:rsidRDefault="000477A5" w:rsidP="00047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eastAsia="Times New Roman" w:hAnsi="Times New Roman" w:cs="Times New Roman"/>
                <w:sz w:val="24"/>
                <w:szCs w:val="24"/>
              </w:rPr>
              <w:t>Пухальский А.Н.</w:t>
            </w: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экономике и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(1/2);</w:t>
            </w: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;</w:t>
            </w: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3,0;</w:t>
            </w: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323,5;</w:t>
            </w: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66,9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;</w:t>
            </w: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2" w:rsidRPr="00D1024B" w:rsidRDefault="00DE6642" w:rsidP="00DE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E6642" w:rsidRPr="00D1024B" w:rsidRDefault="00DE6642" w:rsidP="00DE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ТОЙОТА ВЕНЗА</w:t>
            </w:r>
          </w:p>
          <w:p w:rsidR="00DE6642" w:rsidRPr="00D1024B" w:rsidRDefault="00DE6642" w:rsidP="00DE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2014 г.в.</w:t>
            </w:r>
            <w:r w:rsidR="00356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1024B" w:rsidRDefault="00DE6642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4545949,78</w:t>
            </w:r>
            <w:r w:rsidR="00D433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1024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1024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1024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1024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1024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1024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1024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1024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1024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1024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1024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1024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1024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1024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1024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AB" w:rsidRPr="000F5CAB" w:rsidTr="00E47EE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EB4704" w:rsidRDefault="000477A5" w:rsidP="00047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04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тых Л.В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0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EB4704" w:rsidRDefault="00EB470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4">
              <w:rPr>
                <w:rFonts w:ascii="Times New Roman" w:hAnsi="Times New Roman" w:cs="Times New Roman"/>
                <w:sz w:val="24"/>
                <w:szCs w:val="24"/>
              </w:rPr>
              <w:t>Общая совместная;</w:t>
            </w:r>
          </w:p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4">
              <w:rPr>
                <w:rFonts w:ascii="Times New Roman" w:hAnsi="Times New Roman" w:cs="Times New Roman"/>
                <w:sz w:val="24"/>
                <w:szCs w:val="24"/>
              </w:rPr>
              <w:t>117,9;</w:t>
            </w:r>
          </w:p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4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4">
              <w:rPr>
                <w:rFonts w:ascii="Times New Roman" w:hAnsi="Times New Roman" w:cs="Times New Roman"/>
                <w:sz w:val="24"/>
                <w:szCs w:val="24"/>
              </w:rPr>
              <w:t>937,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4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</w:t>
            </w:r>
            <w:r w:rsidRPr="00EB47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EB4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B47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4">
              <w:rPr>
                <w:rFonts w:ascii="Times New Roman" w:hAnsi="Times New Roman" w:cs="Times New Roman"/>
                <w:sz w:val="24"/>
                <w:szCs w:val="24"/>
              </w:rPr>
              <w:t>2014 г.в.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EB4704" w:rsidRDefault="00EB470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704">
              <w:rPr>
                <w:rFonts w:ascii="Times New Roman" w:hAnsi="Times New Roman" w:cs="Times New Roman"/>
                <w:sz w:val="24"/>
                <w:szCs w:val="24"/>
              </w:rPr>
              <w:t>5355052,81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EB470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EB4704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EB4704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EB4704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EB4704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EB4704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EB4704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EB4704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AB" w:rsidRPr="000F5CAB" w:rsidTr="00E47EE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0F5CA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73528" w:rsidRDefault="000477A5" w:rsidP="00047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;</w:t>
            </w: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Гараж;</w:t>
            </w:r>
          </w:p>
          <w:p w:rsidR="00CF3621" w:rsidRPr="00D73528" w:rsidRDefault="00CF3621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21" w:rsidRPr="00D73528" w:rsidRDefault="00CF3621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21" w:rsidRPr="00D73528" w:rsidRDefault="00CF3621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троительства индивидуальных боксов гаражей, для </w:t>
            </w:r>
            <w:r w:rsidR="00347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дел</w:t>
            </w: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ового значения</w:t>
            </w:r>
            <w:r w:rsidR="00BB433B" w:rsidRPr="00D735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;</w:t>
            </w: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="004A7378" w:rsidRPr="00D735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BB433B" w:rsidRPr="00D73528" w:rsidRDefault="00BB433B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Общая долевая (168/10000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937,0;</w:t>
            </w: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117,9;</w:t>
            </w: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48,7;</w:t>
            </w:r>
          </w:p>
          <w:p w:rsidR="00356D34" w:rsidRDefault="00356D3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4" w:rsidRPr="00D73528" w:rsidRDefault="00356D3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3B" w:rsidRPr="00D73528" w:rsidRDefault="00BB433B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2096,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A5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356D34" w:rsidRDefault="00356D3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34" w:rsidRPr="00D73528" w:rsidRDefault="00356D3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3B" w:rsidRPr="00D73528" w:rsidRDefault="00BB433B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73528" w:rsidRDefault="00A2557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28">
              <w:rPr>
                <w:rFonts w:ascii="Times New Roman" w:hAnsi="Times New Roman" w:cs="Times New Roman"/>
                <w:sz w:val="24"/>
                <w:szCs w:val="24"/>
              </w:rPr>
              <w:t>3124453,23</w:t>
            </w:r>
            <w:r w:rsidR="00D433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D73528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B4" w:rsidRPr="00D73528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AB" w:rsidRPr="000F5CAB" w:rsidTr="00091226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7A5" w:rsidRPr="00F523C4" w:rsidRDefault="00C049D6" w:rsidP="00047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477A5" w:rsidRPr="00F52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F523C4" w:rsidRDefault="000477A5" w:rsidP="00047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ёва Ю.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F523C4" w:rsidRDefault="000477A5" w:rsidP="000477A5">
            <w:pPr>
              <w:tabs>
                <w:tab w:val="left" w:pos="567"/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780FF0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F0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F0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r w:rsidR="00347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780FF0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73,6;</w:t>
            </w:r>
          </w:p>
          <w:p w:rsidR="00780FF0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F0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F0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16,1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780FF0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F0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F0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67,8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F0" w:rsidRPr="00F523C4" w:rsidRDefault="00780FF0" w:rsidP="0078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80FF0" w:rsidRPr="00F523C4" w:rsidRDefault="00780FF0" w:rsidP="0078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КИА КИА</w:t>
            </w:r>
            <w:r w:rsidR="0034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 xml:space="preserve">УД </w:t>
            </w:r>
            <w:r w:rsidR="00347E5E">
              <w:rPr>
                <w:rFonts w:ascii="Times New Roman" w:hAnsi="Times New Roman" w:cs="Times New Roman"/>
                <w:sz w:val="24"/>
                <w:szCs w:val="24"/>
              </w:rPr>
              <w:t>СИД</w:t>
            </w:r>
            <w:bookmarkStart w:id="0" w:name="_GoBack"/>
            <w:bookmarkEnd w:id="0"/>
          </w:p>
          <w:p w:rsidR="00780FF0" w:rsidRPr="00F523C4" w:rsidRDefault="00780FF0" w:rsidP="0078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2015 г.в.</w:t>
            </w:r>
            <w:r w:rsidR="003F66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7A5" w:rsidRPr="00F523C4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F523C4" w:rsidRDefault="00780FF0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4421264,21</w:t>
            </w:r>
            <w:r w:rsidR="00D433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5" w:rsidRPr="000F5CAB" w:rsidRDefault="000477A5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0B4" w:rsidRPr="000F5CAB" w:rsidRDefault="003C10B4" w:rsidP="00047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2CEA" w:rsidRPr="000F5CAB" w:rsidTr="00E47EE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A" w:rsidRPr="000F5CAB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A" w:rsidRPr="000F5CAB" w:rsidRDefault="00472CEA" w:rsidP="0047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59F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A" w:rsidRPr="000F5CAB" w:rsidRDefault="00472CEA" w:rsidP="00472CEA">
            <w:pPr>
              <w:tabs>
                <w:tab w:val="left" w:pos="567"/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A" w:rsidRPr="000F5CAB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A" w:rsidRPr="000F5CAB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A" w:rsidRPr="000F5CAB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A" w:rsidRPr="000F5CAB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A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472CEA" w:rsidRPr="00F523C4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A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67,8;</w:t>
            </w:r>
          </w:p>
          <w:p w:rsidR="00472CEA" w:rsidRPr="00F523C4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A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C4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472CEA" w:rsidRPr="00F523C4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A" w:rsidRPr="00F523C4" w:rsidRDefault="00472CEA" w:rsidP="00D43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A" w:rsidRPr="000F5CAB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559F2" w:rsidRPr="002559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59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A" w:rsidRPr="000F5CAB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2CEA" w:rsidRPr="000F5CAB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2CEA" w:rsidRPr="000F5CAB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2CEA" w:rsidRPr="000F5CAB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2CEA" w:rsidRPr="000F5CAB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2CEA" w:rsidRPr="000F5CAB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2CEA" w:rsidRPr="000F5CAB" w:rsidRDefault="00472CEA" w:rsidP="00472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0199C" w:rsidRDefault="0000199C"/>
    <w:p w:rsidR="00ED1ABB" w:rsidRDefault="00ED1ABB" w:rsidP="00ED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D1ABB" w:rsidRDefault="00ED1ABB" w:rsidP="00ED1A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ED1ABB" w:rsidSect="00ED1A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95E" w:rsidRDefault="0044695E" w:rsidP="004E152A">
      <w:pPr>
        <w:spacing w:after="0" w:line="240" w:lineRule="auto"/>
      </w:pPr>
      <w:r>
        <w:separator/>
      </w:r>
    </w:p>
  </w:endnote>
  <w:endnote w:type="continuationSeparator" w:id="0">
    <w:p w:rsidR="0044695E" w:rsidRDefault="0044695E" w:rsidP="004E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95E" w:rsidRDefault="0044695E" w:rsidP="004E152A">
      <w:pPr>
        <w:spacing w:after="0" w:line="240" w:lineRule="auto"/>
      </w:pPr>
      <w:r>
        <w:separator/>
      </w:r>
    </w:p>
  </w:footnote>
  <w:footnote w:type="continuationSeparator" w:id="0">
    <w:p w:rsidR="0044695E" w:rsidRDefault="0044695E" w:rsidP="004E1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F3"/>
    <w:rsid w:val="0000199C"/>
    <w:rsid w:val="00001DAC"/>
    <w:rsid w:val="000071AF"/>
    <w:rsid w:val="000112BA"/>
    <w:rsid w:val="00035117"/>
    <w:rsid w:val="0003677E"/>
    <w:rsid w:val="00045D46"/>
    <w:rsid w:val="000477A5"/>
    <w:rsid w:val="000520B4"/>
    <w:rsid w:val="00083380"/>
    <w:rsid w:val="00084526"/>
    <w:rsid w:val="00090E39"/>
    <w:rsid w:val="00091226"/>
    <w:rsid w:val="00094119"/>
    <w:rsid w:val="000A7161"/>
    <w:rsid w:val="000B1307"/>
    <w:rsid w:val="000B51DB"/>
    <w:rsid w:val="000F1789"/>
    <w:rsid w:val="000F3F0E"/>
    <w:rsid w:val="000F532E"/>
    <w:rsid w:val="000F5CAB"/>
    <w:rsid w:val="00101A39"/>
    <w:rsid w:val="00104690"/>
    <w:rsid w:val="00117881"/>
    <w:rsid w:val="001475C0"/>
    <w:rsid w:val="00150421"/>
    <w:rsid w:val="00155D11"/>
    <w:rsid w:val="001631F5"/>
    <w:rsid w:val="00165CB3"/>
    <w:rsid w:val="00175460"/>
    <w:rsid w:val="00182690"/>
    <w:rsid w:val="0018276D"/>
    <w:rsid w:val="00183478"/>
    <w:rsid w:val="00192192"/>
    <w:rsid w:val="00192364"/>
    <w:rsid w:val="001A0300"/>
    <w:rsid w:val="001A30B9"/>
    <w:rsid w:val="001E7E4C"/>
    <w:rsid w:val="001F06E6"/>
    <w:rsid w:val="0023155E"/>
    <w:rsid w:val="00234744"/>
    <w:rsid w:val="00235AEA"/>
    <w:rsid w:val="00240E3E"/>
    <w:rsid w:val="00245011"/>
    <w:rsid w:val="002559F2"/>
    <w:rsid w:val="00255E51"/>
    <w:rsid w:val="00264918"/>
    <w:rsid w:val="002750AE"/>
    <w:rsid w:val="002C70A9"/>
    <w:rsid w:val="002D0902"/>
    <w:rsid w:val="0030258D"/>
    <w:rsid w:val="00334134"/>
    <w:rsid w:val="00347E5E"/>
    <w:rsid w:val="00350312"/>
    <w:rsid w:val="003523F6"/>
    <w:rsid w:val="00356D34"/>
    <w:rsid w:val="00356D77"/>
    <w:rsid w:val="00370BDF"/>
    <w:rsid w:val="003711F3"/>
    <w:rsid w:val="00372753"/>
    <w:rsid w:val="0039184F"/>
    <w:rsid w:val="00393409"/>
    <w:rsid w:val="003B381F"/>
    <w:rsid w:val="003B58C8"/>
    <w:rsid w:val="003C10B4"/>
    <w:rsid w:val="003C3F71"/>
    <w:rsid w:val="003C52FA"/>
    <w:rsid w:val="003C6970"/>
    <w:rsid w:val="003D322C"/>
    <w:rsid w:val="003E4275"/>
    <w:rsid w:val="003F011C"/>
    <w:rsid w:val="003F66C8"/>
    <w:rsid w:val="00400190"/>
    <w:rsid w:val="004007DA"/>
    <w:rsid w:val="00401C4A"/>
    <w:rsid w:val="004127C3"/>
    <w:rsid w:val="00415BE8"/>
    <w:rsid w:val="00417017"/>
    <w:rsid w:val="0041797E"/>
    <w:rsid w:val="00436560"/>
    <w:rsid w:val="00437341"/>
    <w:rsid w:val="004422D7"/>
    <w:rsid w:val="00444C2B"/>
    <w:rsid w:val="0044695E"/>
    <w:rsid w:val="00467970"/>
    <w:rsid w:val="00472CEA"/>
    <w:rsid w:val="00480CA5"/>
    <w:rsid w:val="004A1EDE"/>
    <w:rsid w:val="004A3AC6"/>
    <w:rsid w:val="004A642C"/>
    <w:rsid w:val="004A7378"/>
    <w:rsid w:val="004E152A"/>
    <w:rsid w:val="004E7232"/>
    <w:rsid w:val="004F76C4"/>
    <w:rsid w:val="005117CF"/>
    <w:rsid w:val="00517923"/>
    <w:rsid w:val="00535CA0"/>
    <w:rsid w:val="00536020"/>
    <w:rsid w:val="00562CA8"/>
    <w:rsid w:val="005670A5"/>
    <w:rsid w:val="00577F7B"/>
    <w:rsid w:val="00581EA8"/>
    <w:rsid w:val="0058377A"/>
    <w:rsid w:val="005848C1"/>
    <w:rsid w:val="0058765E"/>
    <w:rsid w:val="005A09B8"/>
    <w:rsid w:val="005B1B8A"/>
    <w:rsid w:val="005C300A"/>
    <w:rsid w:val="005D038D"/>
    <w:rsid w:val="005D42C3"/>
    <w:rsid w:val="005F0463"/>
    <w:rsid w:val="00600190"/>
    <w:rsid w:val="00610D52"/>
    <w:rsid w:val="00612DD5"/>
    <w:rsid w:val="0061444B"/>
    <w:rsid w:val="00622398"/>
    <w:rsid w:val="00657472"/>
    <w:rsid w:val="00657B3D"/>
    <w:rsid w:val="00661126"/>
    <w:rsid w:val="00662DCD"/>
    <w:rsid w:val="0066643E"/>
    <w:rsid w:val="006720EE"/>
    <w:rsid w:val="00675413"/>
    <w:rsid w:val="00676670"/>
    <w:rsid w:val="006810DD"/>
    <w:rsid w:val="00687B2E"/>
    <w:rsid w:val="00695026"/>
    <w:rsid w:val="006A17EE"/>
    <w:rsid w:val="006A7996"/>
    <w:rsid w:val="006E4CC4"/>
    <w:rsid w:val="006E59FF"/>
    <w:rsid w:val="006E633C"/>
    <w:rsid w:val="006E6C79"/>
    <w:rsid w:val="006F0C7D"/>
    <w:rsid w:val="006F0DF1"/>
    <w:rsid w:val="0070581B"/>
    <w:rsid w:val="007220C7"/>
    <w:rsid w:val="00766D45"/>
    <w:rsid w:val="0077018F"/>
    <w:rsid w:val="00780143"/>
    <w:rsid w:val="00780FF0"/>
    <w:rsid w:val="00785551"/>
    <w:rsid w:val="0078598D"/>
    <w:rsid w:val="00786247"/>
    <w:rsid w:val="007871C9"/>
    <w:rsid w:val="007A262E"/>
    <w:rsid w:val="007C1B70"/>
    <w:rsid w:val="008225B9"/>
    <w:rsid w:val="0082487E"/>
    <w:rsid w:val="00825DE3"/>
    <w:rsid w:val="00833372"/>
    <w:rsid w:val="008341DB"/>
    <w:rsid w:val="00846E6B"/>
    <w:rsid w:val="0086735B"/>
    <w:rsid w:val="008A1AAE"/>
    <w:rsid w:val="008C135F"/>
    <w:rsid w:val="008F7A4F"/>
    <w:rsid w:val="0090418D"/>
    <w:rsid w:val="0090695A"/>
    <w:rsid w:val="009105B4"/>
    <w:rsid w:val="0092035C"/>
    <w:rsid w:val="009366EE"/>
    <w:rsid w:val="00987B9D"/>
    <w:rsid w:val="009928B1"/>
    <w:rsid w:val="009A5CCB"/>
    <w:rsid w:val="009C3C41"/>
    <w:rsid w:val="009D3627"/>
    <w:rsid w:val="009E663A"/>
    <w:rsid w:val="009E6EA5"/>
    <w:rsid w:val="009F0A90"/>
    <w:rsid w:val="00A25570"/>
    <w:rsid w:val="00A361A4"/>
    <w:rsid w:val="00A54266"/>
    <w:rsid w:val="00A56D85"/>
    <w:rsid w:val="00A63721"/>
    <w:rsid w:val="00A718DE"/>
    <w:rsid w:val="00A7360F"/>
    <w:rsid w:val="00A845F3"/>
    <w:rsid w:val="00A85E81"/>
    <w:rsid w:val="00A9171B"/>
    <w:rsid w:val="00AA1517"/>
    <w:rsid w:val="00AA5582"/>
    <w:rsid w:val="00AB3272"/>
    <w:rsid w:val="00AB4942"/>
    <w:rsid w:val="00AE043B"/>
    <w:rsid w:val="00AE3EB7"/>
    <w:rsid w:val="00AE50E2"/>
    <w:rsid w:val="00AE5C2D"/>
    <w:rsid w:val="00AF0CBD"/>
    <w:rsid w:val="00AF53F4"/>
    <w:rsid w:val="00B01E35"/>
    <w:rsid w:val="00B07873"/>
    <w:rsid w:val="00B14C8D"/>
    <w:rsid w:val="00B2297A"/>
    <w:rsid w:val="00B343AD"/>
    <w:rsid w:val="00B476DE"/>
    <w:rsid w:val="00B533F4"/>
    <w:rsid w:val="00B710D2"/>
    <w:rsid w:val="00B8403F"/>
    <w:rsid w:val="00B8479A"/>
    <w:rsid w:val="00B91884"/>
    <w:rsid w:val="00BB433B"/>
    <w:rsid w:val="00BB5168"/>
    <w:rsid w:val="00BB58FB"/>
    <w:rsid w:val="00BC31FA"/>
    <w:rsid w:val="00BD2733"/>
    <w:rsid w:val="00BE3657"/>
    <w:rsid w:val="00BE6275"/>
    <w:rsid w:val="00BF106C"/>
    <w:rsid w:val="00BF3C40"/>
    <w:rsid w:val="00BF6DD6"/>
    <w:rsid w:val="00C049D6"/>
    <w:rsid w:val="00C12A4A"/>
    <w:rsid w:val="00C154C6"/>
    <w:rsid w:val="00C342AF"/>
    <w:rsid w:val="00C4499A"/>
    <w:rsid w:val="00C454A1"/>
    <w:rsid w:val="00C55DFE"/>
    <w:rsid w:val="00C609F2"/>
    <w:rsid w:val="00C64B06"/>
    <w:rsid w:val="00C7439B"/>
    <w:rsid w:val="00C824FC"/>
    <w:rsid w:val="00C836A1"/>
    <w:rsid w:val="00CB78FC"/>
    <w:rsid w:val="00CC05C8"/>
    <w:rsid w:val="00CE48D1"/>
    <w:rsid w:val="00CE6718"/>
    <w:rsid w:val="00CF3621"/>
    <w:rsid w:val="00D1024B"/>
    <w:rsid w:val="00D1182C"/>
    <w:rsid w:val="00D433F2"/>
    <w:rsid w:val="00D43F9F"/>
    <w:rsid w:val="00D46B5B"/>
    <w:rsid w:val="00D47F06"/>
    <w:rsid w:val="00D50AEE"/>
    <w:rsid w:val="00D73528"/>
    <w:rsid w:val="00D85D51"/>
    <w:rsid w:val="00D907FD"/>
    <w:rsid w:val="00DA491A"/>
    <w:rsid w:val="00DA7D90"/>
    <w:rsid w:val="00DC0044"/>
    <w:rsid w:val="00DC1B3D"/>
    <w:rsid w:val="00DC7D14"/>
    <w:rsid w:val="00DE6642"/>
    <w:rsid w:val="00E101AF"/>
    <w:rsid w:val="00E13753"/>
    <w:rsid w:val="00E31AD0"/>
    <w:rsid w:val="00E40A00"/>
    <w:rsid w:val="00E42725"/>
    <w:rsid w:val="00E45DCF"/>
    <w:rsid w:val="00E47159"/>
    <w:rsid w:val="00E47EE3"/>
    <w:rsid w:val="00E653EA"/>
    <w:rsid w:val="00E71094"/>
    <w:rsid w:val="00E73E58"/>
    <w:rsid w:val="00E76403"/>
    <w:rsid w:val="00E817E4"/>
    <w:rsid w:val="00E87E22"/>
    <w:rsid w:val="00EA553A"/>
    <w:rsid w:val="00EB4704"/>
    <w:rsid w:val="00ED1ABB"/>
    <w:rsid w:val="00EF7A5F"/>
    <w:rsid w:val="00F07638"/>
    <w:rsid w:val="00F22DEC"/>
    <w:rsid w:val="00F26379"/>
    <w:rsid w:val="00F301B0"/>
    <w:rsid w:val="00F51DF3"/>
    <w:rsid w:val="00F523C4"/>
    <w:rsid w:val="00F5615B"/>
    <w:rsid w:val="00F5707E"/>
    <w:rsid w:val="00F60140"/>
    <w:rsid w:val="00F605B2"/>
    <w:rsid w:val="00F8624D"/>
    <w:rsid w:val="00F97B3B"/>
    <w:rsid w:val="00FB16AA"/>
    <w:rsid w:val="00FC0506"/>
    <w:rsid w:val="00FC75D4"/>
    <w:rsid w:val="00FD3415"/>
    <w:rsid w:val="00FD5DA0"/>
    <w:rsid w:val="00FE6372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8F19EAF"/>
  <w15:chartTrackingRefBased/>
  <w15:docId w15:val="{C76CB35F-0E23-4B48-9F36-2ECE53C8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152A"/>
  </w:style>
  <w:style w:type="paragraph" w:styleId="a5">
    <w:name w:val="Balloon Text"/>
    <w:basedOn w:val="a"/>
    <w:link w:val="a6"/>
    <w:uiPriority w:val="99"/>
    <w:semiHidden/>
    <w:unhideWhenUsed/>
    <w:rsid w:val="0062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398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3C697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697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C6970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7A26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6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62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26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26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928CD73F3EAF5A342689702DA0D36AC085F0583756B781603916D681E4D6189122F1E2AF77E8E3F9263A661519588F54BFF1F87D20818c0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2928CD73F3EAF5A342689702DA0D36AC085F0583756B781603916D681E4D6189122F1E2AF77E8F3F9263A661519588F54BFF1F87D20818c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20FB-E1FA-4CAF-9D4C-ECA78757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8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PK im Meshalkina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Олег Вячеславович</dc:creator>
  <cp:keywords/>
  <dc:description/>
  <cp:lastModifiedBy>Филипченко Оксана Викторовна</cp:lastModifiedBy>
  <cp:revision>142</cp:revision>
  <cp:lastPrinted>2020-05-22T02:09:00Z</cp:lastPrinted>
  <dcterms:created xsi:type="dcterms:W3CDTF">2020-02-19T01:29:00Z</dcterms:created>
  <dcterms:modified xsi:type="dcterms:W3CDTF">2022-05-06T09:18:00Z</dcterms:modified>
</cp:coreProperties>
</file>